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83" w:rsidRDefault="00B24083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>
        <w:rPr>
          <w:rFonts w:ascii="Traditional Arabic" w:hAnsi="Traditional Arabic" w:cs="Traditional Arabic" w:hint="cs"/>
          <w:sz w:val="36"/>
          <w:szCs w:val="36"/>
          <w:rtl/>
        </w:rPr>
        <w:t>ذا وضع عشاء أحدكم وأقيمت الصلاة</w:t>
      </w:r>
    </w:p>
    <w:p w:rsidR="00A832F2" w:rsidRDefault="000176A1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435F8E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ذا وضع عشاء أحدكم وأقيمت الصلاة فابدؤوا بالعشاء ولا يعجل حتى يفرغ منه</w:t>
      </w:r>
    </w:p>
    <w:p w:rsidR="00C373E5" w:rsidRPr="00777554" w:rsidRDefault="00435F8E" w:rsidP="0077755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C19"/>
    <w:rsid w:val="00AE7C6E"/>
    <w:rsid w:val="00B140CB"/>
    <w:rsid w:val="00B24083"/>
    <w:rsid w:val="00B27AC1"/>
    <w:rsid w:val="00B81DC5"/>
    <w:rsid w:val="00BE57C9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730389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1C52-D56E-4319-9C54-A2260D7D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4:00Z</dcterms:created>
  <dcterms:modified xsi:type="dcterms:W3CDTF">2017-06-07T08:39:00Z</dcterms:modified>
</cp:coreProperties>
</file>